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7D526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EB36027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27CAA10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394DEE3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1377159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70436BA" w14:textId="77777777" w:rsidR="00C27B33" w:rsidRPr="002F55B0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7B45DC8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7E7DD3" w14:textId="77777777" w:rsidR="00C27B33" w:rsidRPr="002F55B0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 w:rsidR="003C1C29">
        <w:rPr>
          <w:rFonts w:ascii="Arial" w:eastAsia="Calibri" w:hAnsi="Arial" w:cs="Arial"/>
          <w:sz w:val="28"/>
          <w:szCs w:val="28"/>
          <w:lang w:bidi="ta-IN"/>
        </w:rPr>
        <w:t xml:space="preserve">    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8ADDC06" w14:textId="77777777" w:rsidR="00C27B33" w:rsidRPr="002F55B0" w:rsidRDefault="00C27B33" w:rsidP="00C27B33">
      <w:pPr>
        <w:pStyle w:val="NoSpacing"/>
        <w:rPr>
          <w:lang w:bidi="ta-IN"/>
        </w:rPr>
      </w:pPr>
    </w:p>
    <w:p w14:paraId="10DE99E4" w14:textId="77777777" w:rsidR="00C27B33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C26CC9" w14:textId="77777777" w:rsidR="00C27B33" w:rsidRDefault="00C27B33" w:rsidP="00C27B33">
      <w:pPr>
        <w:pStyle w:val="NoSpacing"/>
        <w:rPr>
          <w:rFonts w:eastAsia="Calibri"/>
          <w:lang w:bidi="ta-IN"/>
        </w:rPr>
      </w:pPr>
    </w:p>
    <w:p w14:paraId="2BD43443" w14:textId="77777777" w:rsidR="00C27B33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6E5AEA2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692A7C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8FA246" w14:textId="77777777" w:rsidR="00C27B33" w:rsidRPr="002F55B0" w:rsidRDefault="00C27B33" w:rsidP="00C27B3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E513F5B" w14:textId="77777777" w:rsidR="00C27B33" w:rsidRPr="002F55B0" w:rsidRDefault="00C27B33" w:rsidP="00C27B3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77777777" w:rsidR="00642A69" w:rsidRDefault="00642A69" w:rsidP="00C27B33">
      <w:pPr>
        <w:pStyle w:val="TOCHeading"/>
        <w:ind w:left="720"/>
      </w:pP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642A69">
          <w:headerReference w:type="even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77777777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7005F1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77777777" w:rsidR="00E829AD" w:rsidRDefault="006622B5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7005F1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C27B33"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cr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 xml:space="preserve">mÉ¸ - uÉÉiÉç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14ABD24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7777777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NûlSþÈ | mÉÑÂþwÉÈ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C5591E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C5591E" w:rsidRPr="00C5591E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5591E">
        <w:rPr>
          <w:rFonts w:ascii="BRH Devanagari Extra" w:hAnsi="BRH Devanagari Extra" w:cs="BRH Devanagari Extra"/>
          <w:sz w:val="40"/>
          <w:szCs w:val="40"/>
        </w:rPr>
        <w:t>ë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5A61BA6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07FA73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C3DCE41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77777777" w:rsidR="005362D3" w:rsidRPr="0005128D" w:rsidRDefault="00EF6724" w:rsidP="00EB417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77777777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bookmarkStart w:id="2" w:name="_GoBack"/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  <w:bookmarkEnd w:id="2"/>
    </w:p>
    <w:p w14:paraId="05027E4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43E8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F443E8" w:rsidRPr="00F443E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936E7">
        <w:rPr>
          <w:rFonts w:ascii="BRH Devanagari Extra" w:hAnsi="BRH Devanagari Extra" w:cs="BRH Devanagari Extra"/>
          <w:sz w:val="40"/>
          <w:szCs w:val="40"/>
        </w:rPr>
        <w:t>³Éç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1D9B0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77777777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mÉ¦ÉÏ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È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qÉç | L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07556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C27B33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8BE3E" w14:textId="77777777" w:rsidR="006622B5" w:rsidRDefault="006622B5" w:rsidP="009B6EBD">
      <w:pPr>
        <w:spacing w:after="0" w:line="240" w:lineRule="auto"/>
      </w:pPr>
      <w:r>
        <w:separator/>
      </w:r>
    </w:p>
  </w:endnote>
  <w:endnote w:type="continuationSeparator" w:id="0">
    <w:p w14:paraId="66A94DF2" w14:textId="77777777" w:rsidR="006622B5" w:rsidRDefault="006622B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C9DE" w14:textId="77777777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005F1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C230" w14:textId="2F70C850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5591E">
      <w:rPr>
        <w:rFonts w:ascii="Arial" w:hAnsi="Arial" w:cs="Arial"/>
        <w:b/>
        <w:bCs/>
        <w:noProof/>
        <w:sz w:val="28"/>
        <w:szCs w:val="28"/>
      </w:rPr>
      <w:t>39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5591E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936B" w14:textId="77777777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0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 </w:t>
    </w:r>
    <w:r w:rsidRPr="00C27B33">
      <w:rPr>
        <w:rFonts w:ascii="Arial" w:hAnsi="Arial" w:cs="Arial"/>
        <w:b/>
        <w:bCs/>
        <w:sz w:val="32"/>
        <w:szCs w:val="32"/>
        <w:lang w:val="en-US"/>
      </w:rPr>
      <w:t>December 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EA24" w14:textId="6C1F6049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5591E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5591E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4C1A" w14:textId="77777777" w:rsidR="006622B5" w:rsidRDefault="006622B5" w:rsidP="009B6EBD">
      <w:pPr>
        <w:spacing w:after="0" w:line="240" w:lineRule="auto"/>
      </w:pPr>
      <w:r>
        <w:separator/>
      </w:r>
    </w:p>
  </w:footnote>
  <w:footnote w:type="continuationSeparator" w:id="0">
    <w:p w14:paraId="568259FC" w14:textId="77777777" w:rsidR="006622B5" w:rsidRDefault="006622B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729A-C2F2-4EDE-A421-C0841AB3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7904</Words>
  <Characters>45054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3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1-01-02T05:26:00Z</cp:lastPrinted>
  <dcterms:created xsi:type="dcterms:W3CDTF">2021-02-09T00:17:00Z</dcterms:created>
  <dcterms:modified xsi:type="dcterms:W3CDTF">2021-10-18T14:11:00Z</dcterms:modified>
</cp:coreProperties>
</file>